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1530"/>
        <w:gridCol w:w="6660"/>
        <w:gridCol w:w="1530"/>
        <w:gridCol w:w="2520"/>
        <w:gridCol w:w="1350"/>
      </w:tblGrid>
      <w:tr w:rsidR="001836BC" w14:paraId="79986030" w14:textId="77777777" w:rsidTr="00785DDF">
        <w:trPr>
          <w:trHeight w:val="890"/>
        </w:trPr>
        <w:tc>
          <w:tcPr>
            <w:tcW w:w="2178" w:type="dxa"/>
            <w:gridSpan w:val="2"/>
            <w:tcBorders>
              <w:bottom w:val="single" w:sz="4" w:space="0" w:color="auto"/>
            </w:tcBorders>
          </w:tcPr>
          <w:p w14:paraId="467890DD" w14:textId="77777777" w:rsidR="00DB3BEE" w:rsidRDefault="00785D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  <w:sdt>
            <w:sdtPr>
              <w:rPr>
                <w:sz w:val="24"/>
                <w:szCs w:val="24"/>
              </w:rPr>
              <w:id w:val="1758946635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1A5A4E59" w14:textId="77777777" w:rsidR="00C91EE2" w:rsidRPr="00F824D5" w:rsidRDefault="00B72B4A" w:rsidP="006D5B5D">
                <w:pPr>
                  <w:rPr>
                    <w:sz w:val="24"/>
                    <w:szCs w:val="24"/>
                  </w:rPr>
                </w:pPr>
                <w:r w:rsidRPr="001A404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6660" w:type="dxa"/>
            <w:tcBorders>
              <w:bottom w:val="single" w:sz="4" w:space="0" w:color="auto"/>
            </w:tcBorders>
          </w:tcPr>
          <w:p w14:paraId="157C5A91" w14:textId="77777777" w:rsidR="00785DDF" w:rsidRDefault="00785DDF" w:rsidP="00785D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Pr="00475D41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am Member &amp; Current Position:</w:t>
            </w:r>
          </w:p>
          <w:sdt>
            <w:sdtPr>
              <w:rPr>
                <w:sz w:val="24"/>
                <w:szCs w:val="24"/>
              </w:rPr>
              <w:id w:val="533774932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5EAB22EC" w14:textId="77777777" w:rsidR="00C91EE2" w:rsidRPr="0026327F" w:rsidRDefault="00B72B4A" w:rsidP="006D5B5D">
                <w:pPr>
                  <w:rPr>
                    <w:sz w:val="24"/>
                    <w:szCs w:val="24"/>
                  </w:rPr>
                </w:pPr>
                <w:r w:rsidRPr="001A404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050" w:type="dxa"/>
            <w:gridSpan w:val="2"/>
            <w:tcBorders>
              <w:bottom w:val="single" w:sz="4" w:space="0" w:color="auto"/>
            </w:tcBorders>
          </w:tcPr>
          <w:p w14:paraId="6667A50D" w14:textId="77777777" w:rsidR="00785DDF" w:rsidRDefault="00785DDF" w:rsidP="00785DDF">
            <w:pPr>
              <w:rPr>
                <w:b/>
                <w:sz w:val="24"/>
                <w:szCs w:val="24"/>
              </w:rPr>
            </w:pPr>
            <w:r w:rsidRPr="00475D41">
              <w:rPr>
                <w:b/>
                <w:sz w:val="24"/>
                <w:szCs w:val="24"/>
              </w:rPr>
              <w:t>Supervisor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75D41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Manager:</w:t>
            </w:r>
          </w:p>
          <w:sdt>
            <w:sdtPr>
              <w:rPr>
                <w:sz w:val="24"/>
                <w:szCs w:val="24"/>
              </w:rPr>
              <w:id w:val="2441662"/>
              <w:placeholder>
                <w:docPart w:val="9AAE8237B4FD94498BF796FF4606170A"/>
              </w:placeholder>
              <w:showingPlcHdr/>
              <w:text/>
            </w:sdtPr>
            <w:sdtEndPr/>
            <w:sdtContent>
              <w:p w14:paraId="3133E473" w14:textId="77777777" w:rsidR="00C91EE2" w:rsidRPr="00475D41" w:rsidRDefault="00785DDF" w:rsidP="00785DDF">
                <w:pPr>
                  <w:rPr>
                    <w:b/>
                    <w:sz w:val="24"/>
                    <w:szCs w:val="24"/>
                  </w:rPr>
                </w:pPr>
                <w:r w:rsidRPr="001A404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350" w:type="dxa"/>
            <w:tcBorders>
              <w:bottom w:val="single" w:sz="4" w:space="0" w:color="auto"/>
            </w:tcBorders>
          </w:tcPr>
          <w:p w14:paraId="2ECFEBDE" w14:textId="77777777" w:rsidR="00DB3BEE" w:rsidRPr="0026327F" w:rsidRDefault="00DB3BEE" w:rsidP="00785DDF">
            <w:pPr>
              <w:rPr>
                <w:sz w:val="24"/>
                <w:szCs w:val="24"/>
              </w:rPr>
            </w:pPr>
          </w:p>
        </w:tc>
      </w:tr>
      <w:tr w:rsidR="001836BC" w14:paraId="18ACB7A2" w14:textId="77777777" w:rsidTr="00785DDF">
        <w:trPr>
          <w:trHeight w:val="1349"/>
        </w:trPr>
        <w:tc>
          <w:tcPr>
            <w:tcW w:w="2178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65AF08A5" w14:textId="77777777" w:rsidR="00DB3BEE" w:rsidRPr="00475D41" w:rsidRDefault="00931C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verall Development Objective for the next 12 months</w:t>
            </w:r>
          </w:p>
        </w:tc>
        <w:sdt>
          <w:sdtPr>
            <w:id w:val="262503220"/>
            <w:placeholder>
              <w:docPart w:val="01F3ABF4C21D4EEEAE9142D831569EE2"/>
            </w:placeholder>
            <w:showingPlcHdr/>
          </w:sdtPr>
          <w:sdtEndPr/>
          <w:sdtContent>
            <w:tc>
              <w:tcPr>
                <w:tcW w:w="12060" w:type="dxa"/>
                <w:gridSpan w:val="4"/>
                <w:tcBorders>
                  <w:bottom w:val="single" w:sz="4" w:space="0" w:color="auto"/>
                </w:tcBorders>
                <w:shd w:val="pct12" w:color="auto" w:fill="auto"/>
              </w:tcPr>
              <w:p w14:paraId="06EBA1D9" w14:textId="77777777" w:rsidR="00DB3BEE" w:rsidRDefault="00B72B4A" w:rsidP="00B72B4A">
                <w:r w:rsidRPr="001A40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B3BEE" w14:paraId="62C20D83" w14:textId="77777777">
        <w:trPr>
          <w:trHeight w:val="350"/>
        </w:trPr>
        <w:tc>
          <w:tcPr>
            <w:tcW w:w="14238" w:type="dxa"/>
            <w:gridSpan w:val="6"/>
            <w:shd w:val="pct25" w:color="auto" w:fill="auto"/>
          </w:tcPr>
          <w:p w14:paraId="350D855D" w14:textId="77777777" w:rsidR="00DB3BEE" w:rsidRDefault="00DB3BEE"/>
        </w:tc>
      </w:tr>
      <w:tr w:rsidR="001836BC" w14:paraId="1979ED3E" w14:textId="77777777" w:rsidTr="00785DDF">
        <w:trPr>
          <w:trHeight w:val="494"/>
        </w:trPr>
        <w:tc>
          <w:tcPr>
            <w:tcW w:w="2178" w:type="dxa"/>
            <w:gridSpan w:val="2"/>
            <w:vMerge w:val="restart"/>
            <w:vAlign w:val="center"/>
          </w:tcPr>
          <w:p w14:paraId="498D346E" w14:textId="77777777" w:rsidR="002D2314" w:rsidRPr="00475D41" w:rsidRDefault="0000333A" w:rsidP="00536781">
            <w:pPr>
              <w:rPr>
                <w:b/>
                <w:sz w:val="24"/>
                <w:szCs w:val="24"/>
              </w:rPr>
            </w:pPr>
            <w:r w:rsidRPr="00475D41">
              <w:rPr>
                <w:b/>
                <w:sz w:val="24"/>
                <w:szCs w:val="24"/>
              </w:rPr>
              <w:t xml:space="preserve">Top Three Leadership </w:t>
            </w:r>
            <w:r w:rsidR="00456C31">
              <w:rPr>
                <w:b/>
                <w:sz w:val="24"/>
                <w:szCs w:val="24"/>
              </w:rPr>
              <w:t xml:space="preserve">and Role </w:t>
            </w:r>
            <w:r w:rsidRPr="00475D41">
              <w:rPr>
                <w:b/>
                <w:sz w:val="24"/>
                <w:szCs w:val="24"/>
              </w:rPr>
              <w:t>Strengths:</w:t>
            </w:r>
          </w:p>
        </w:tc>
        <w:sdt>
          <w:sdtPr>
            <w:id w:val="148991090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2060" w:type="dxa"/>
                <w:gridSpan w:val="4"/>
              </w:tcPr>
              <w:p w14:paraId="492131A2" w14:textId="77777777" w:rsidR="002D2314" w:rsidRDefault="00B72B4A" w:rsidP="00B72B4A">
                <w:r w:rsidRPr="001A40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836BC" w14:paraId="385A46EB" w14:textId="77777777" w:rsidTr="00785DDF">
        <w:trPr>
          <w:trHeight w:val="566"/>
        </w:trPr>
        <w:tc>
          <w:tcPr>
            <w:tcW w:w="2178" w:type="dxa"/>
            <w:gridSpan w:val="2"/>
            <w:vMerge/>
            <w:vAlign w:val="center"/>
          </w:tcPr>
          <w:p w14:paraId="758F31BF" w14:textId="77777777" w:rsidR="002D2314" w:rsidRPr="00475D41" w:rsidRDefault="002D2314" w:rsidP="00536781">
            <w:pPr>
              <w:rPr>
                <w:b/>
                <w:sz w:val="24"/>
                <w:szCs w:val="24"/>
              </w:rPr>
            </w:pPr>
          </w:p>
        </w:tc>
        <w:sdt>
          <w:sdtPr>
            <w:id w:val="-10797726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2060" w:type="dxa"/>
                <w:gridSpan w:val="4"/>
              </w:tcPr>
              <w:p w14:paraId="11745E81" w14:textId="77777777" w:rsidR="002D2314" w:rsidRDefault="00B72B4A" w:rsidP="00B72B4A">
                <w:r w:rsidRPr="001A40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836BC" w14:paraId="639FDDE1" w14:textId="77777777" w:rsidTr="00785DDF">
        <w:trPr>
          <w:trHeight w:val="584"/>
        </w:trPr>
        <w:tc>
          <w:tcPr>
            <w:tcW w:w="2178" w:type="dxa"/>
            <w:gridSpan w:val="2"/>
            <w:vMerge/>
            <w:vAlign w:val="center"/>
          </w:tcPr>
          <w:p w14:paraId="7A5F66DB" w14:textId="77777777" w:rsidR="002D2314" w:rsidRPr="00475D41" w:rsidRDefault="002D2314" w:rsidP="00536781">
            <w:pPr>
              <w:rPr>
                <w:b/>
                <w:sz w:val="24"/>
                <w:szCs w:val="24"/>
              </w:rPr>
            </w:pPr>
          </w:p>
        </w:tc>
        <w:sdt>
          <w:sdtPr>
            <w:id w:val="-203494763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2060" w:type="dxa"/>
                <w:gridSpan w:val="4"/>
              </w:tcPr>
              <w:p w14:paraId="38F9D652" w14:textId="77777777" w:rsidR="002D2314" w:rsidRDefault="00B72B4A" w:rsidP="00B72B4A">
                <w:r w:rsidRPr="001A40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836BC" w14:paraId="0F5DC19C" w14:textId="77777777" w:rsidTr="00785DDF">
        <w:trPr>
          <w:trHeight w:val="1331"/>
        </w:trPr>
        <w:tc>
          <w:tcPr>
            <w:tcW w:w="2178" w:type="dxa"/>
            <w:gridSpan w:val="2"/>
            <w:vMerge w:val="restart"/>
            <w:vAlign w:val="center"/>
          </w:tcPr>
          <w:p w14:paraId="070FF5A1" w14:textId="77777777" w:rsidR="002D2314" w:rsidRPr="00475D41" w:rsidRDefault="00931CA3" w:rsidP="005367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ecific </w:t>
            </w:r>
            <w:r w:rsidR="00BD3002">
              <w:rPr>
                <w:b/>
                <w:sz w:val="24"/>
                <w:szCs w:val="24"/>
              </w:rPr>
              <w:t xml:space="preserve">Development Priorities </w:t>
            </w:r>
          </w:p>
        </w:tc>
        <w:sdt>
          <w:sdtPr>
            <w:id w:val="-125712846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2060" w:type="dxa"/>
                <w:gridSpan w:val="4"/>
              </w:tcPr>
              <w:p w14:paraId="0A4EE2C1" w14:textId="77777777" w:rsidR="002D2314" w:rsidRDefault="00B72B4A" w:rsidP="00B72B4A">
                <w:r w:rsidRPr="001A40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1055" w14:paraId="485A593F" w14:textId="77777777" w:rsidTr="00785DDF">
        <w:trPr>
          <w:trHeight w:val="1556"/>
        </w:trPr>
        <w:tc>
          <w:tcPr>
            <w:tcW w:w="2178" w:type="dxa"/>
            <w:gridSpan w:val="2"/>
            <w:vMerge/>
            <w:vAlign w:val="center"/>
          </w:tcPr>
          <w:p w14:paraId="1AD939B1" w14:textId="77777777" w:rsidR="001A1055" w:rsidRDefault="001A1055" w:rsidP="00536781">
            <w:pPr>
              <w:rPr>
                <w:b/>
                <w:sz w:val="24"/>
                <w:szCs w:val="24"/>
              </w:rPr>
            </w:pPr>
          </w:p>
        </w:tc>
        <w:sdt>
          <w:sdtPr>
            <w:id w:val="718023104"/>
            <w:placeholder>
              <w:docPart w:val="CD194FFCDFC27F45B08CF5B2DFECFB08"/>
            </w:placeholder>
            <w:showingPlcHdr/>
            <w:text/>
          </w:sdtPr>
          <w:sdtEndPr/>
          <w:sdtContent>
            <w:tc>
              <w:tcPr>
                <w:tcW w:w="12060" w:type="dxa"/>
                <w:gridSpan w:val="4"/>
              </w:tcPr>
              <w:p w14:paraId="1A8701BC" w14:textId="77777777" w:rsidR="001A1055" w:rsidRDefault="001A1055" w:rsidP="00B72B4A">
                <w:r w:rsidRPr="001A40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836BC" w14:paraId="03E42886" w14:textId="77777777" w:rsidTr="00785DDF">
        <w:trPr>
          <w:trHeight w:val="1250"/>
        </w:trPr>
        <w:tc>
          <w:tcPr>
            <w:tcW w:w="2178" w:type="dxa"/>
            <w:gridSpan w:val="2"/>
            <w:vMerge/>
            <w:tcBorders>
              <w:bottom w:val="single" w:sz="4" w:space="0" w:color="auto"/>
            </w:tcBorders>
          </w:tcPr>
          <w:p w14:paraId="4D1E9875" w14:textId="77777777" w:rsidR="002D2314" w:rsidRDefault="002D2314"/>
        </w:tc>
        <w:sdt>
          <w:sdtPr>
            <w:id w:val="-1706401546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2060" w:type="dxa"/>
                <w:gridSpan w:val="4"/>
                <w:tcBorders>
                  <w:bottom w:val="single" w:sz="4" w:space="0" w:color="auto"/>
                </w:tcBorders>
              </w:tcPr>
              <w:p w14:paraId="29CBA0CA" w14:textId="77777777" w:rsidR="002D2314" w:rsidRDefault="001A1055" w:rsidP="008900E2">
                <w:r w:rsidRPr="00B30985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5459D2" w14:paraId="29E6F0C2" w14:textId="77777777">
        <w:tc>
          <w:tcPr>
            <w:tcW w:w="14238" w:type="dxa"/>
            <w:gridSpan w:val="6"/>
            <w:shd w:val="pct25" w:color="auto" w:fill="auto"/>
          </w:tcPr>
          <w:p w14:paraId="62F34690" w14:textId="77777777" w:rsidR="005459D2" w:rsidRDefault="005459D2"/>
        </w:tc>
      </w:tr>
      <w:tr w:rsidR="003C3C73" w14:paraId="7C270775" w14:textId="77777777">
        <w:tc>
          <w:tcPr>
            <w:tcW w:w="648" w:type="dxa"/>
            <w:vAlign w:val="center"/>
          </w:tcPr>
          <w:p w14:paraId="1BAF1247" w14:textId="77777777" w:rsidR="003C3C73" w:rsidRPr="00475D41" w:rsidRDefault="003C3C73" w:rsidP="00536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20" w:type="dxa"/>
            <w:gridSpan w:val="3"/>
            <w:vAlign w:val="center"/>
          </w:tcPr>
          <w:p w14:paraId="265CF26E" w14:textId="77777777" w:rsidR="003C3C73" w:rsidRPr="00475D41" w:rsidRDefault="003C3C73" w:rsidP="005367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ific Action for Development Priorities</w:t>
            </w:r>
          </w:p>
        </w:tc>
        <w:tc>
          <w:tcPr>
            <w:tcW w:w="2520" w:type="dxa"/>
            <w:vAlign w:val="center"/>
          </w:tcPr>
          <w:p w14:paraId="56CD281F" w14:textId="77777777" w:rsidR="003C3C73" w:rsidRDefault="003C3C73" w:rsidP="00536781">
            <w:pPr>
              <w:jc w:val="center"/>
              <w:rPr>
                <w:b/>
                <w:sz w:val="24"/>
                <w:szCs w:val="24"/>
              </w:rPr>
            </w:pPr>
          </w:p>
          <w:p w14:paraId="17891604" w14:textId="77777777" w:rsidR="003C3C73" w:rsidRDefault="003C3C73" w:rsidP="005367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port Needed/</w:t>
            </w:r>
          </w:p>
          <w:p w14:paraId="011E4863" w14:textId="77777777" w:rsidR="003C3C73" w:rsidRPr="00475D41" w:rsidRDefault="003C3C73" w:rsidP="005367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y Who</w:t>
            </w:r>
          </w:p>
        </w:tc>
        <w:tc>
          <w:tcPr>
            <w:tcW w:w="1350" w:type="dxa"/>
            <w:vAlign w:val="center"/>
          </w:tcPr>
          <w:p w14:paraId="01CBA289" w14:textId="77777777" w:rsidR="003C3C73" w:rsidRPr="00964B73" w:rsidRDefault="003C3C73" w:rsidP="00536781">
            <w:pPr>
              <w:jc w:val="center"/>
              <w:rPr>
                <w:b/>
                <w:sz w:val="24"/>
                <w:szCs w:val="24"/>
              </w:rPr>
            </w:pPr>
            <w:r w:rsidRPr="00964B73">
              <w:rPr>
                <w:b/>
                <w:sz w:val="24"/>
                <w:szCs w:val="24"/>
              </w:rPr>
              <w:t>Due Date</w:t>
            </w:r>
          </w:p>
        </w:tc>
      </w:tr>
      <w:tr w:rsidR="003C3C73" w14:paraId="08EA94C5" w14:textId="77777777" w:rsidTr="00785DDF">
        <w:trPr>
          <w:trHeight w:val="2249"/>
        </w:trPr>
        <w:tc>
          <w:tcPr>
            <w:tcW w:w="648" w:type="dxa"/>
          </w:tcPr>
          <w:p w14:paraId="005606DC" w14:textId="77777777" w:rsidR="003C3C73" w:rsidRDefault="003C3C73" w:rsidP="003861FB">
            <w:r>
              <w:t>1</w:t>
            </w:r>
          </w:p>
        </w:tc>
        <w:sdt>
          <w:sdtPr>
            <w:id w:val="-325671643"/>
            <w:placeholder>
              <w:docPart w:val="F8E7CA86FF3D144FA0A9D0FAA35F775F"/>
            </w:placeholder>
            <w:showingPlcHdr/>
            <w:text/>
          </w:sdtPr>
          <w:sdtEndPr/>
          <w:sdtContent>
            <w:tc>
              <w:tcPr>
                <w:tcW w:w="9720" w:type="dxa"/>
                <w:gridSpan w:val="3"/>
              </w:tcPr>
              <w:p w14:paraId="7F51C7B6" w14:textId="77777777" w:rsidR="003C3C73" w:rsidRDefault="003C3C73" w:rsidP="00B72B4A">
                <w:pPr>
                  <w:tabs>
                    <w:tab w:val="left" w:pos="4212"/>
                  </w:tabs>
                </w:pPr>
                <w:r w:rsidRPr="001A40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20" w:type="dxa"/>
          </w:tcPr>
          <w:sdt>
            <w:sdtPr>
              <w:id w:val="-2097775889"/>
              <w:placeholder>
                <w:docPart w:val="E4B5248394ADCB46A9ED0B2235C86163"/>
              </w:placeholder>
              <w:showingPlcHdr/>
              <w:text/>
            </w:sdtPr>
            <w:sdtEndPr/>
            <w:sdtContent>
              <w:p w14:paraId="7F678E3F" w14:textId="77777777" w:rsidR="003C3C73" w:rsidRDefault="003C3C73" w:rsidP="00B72B4A">
                <w:r w:rsidRPr="001A4042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2C8FC26" w14:textId="77777777" w:rsidR="003C3C73" w:rsidRDefault="003C3C73" w:rsidP="003C3C73"/>
        </w:tc>
        <w:sdt>
          <w:sdtPr>
            <w:id w:val="1103919068"/>
            <w:placeholder>
              <w:docPart w:val="E4B5248394ADCB46A9ED0B2235C86163"/>
            </w:placeholder>
            <w:showingPlcHdr/>
            <w:text/>
          </w:sdtPr>
          <w:sdtEndPr/>
          <w:sdtContent>
            <w:tc>
              <w:tcPr>
                <w:tcW w:w="1350" w:type="dxa"/>
              </w:tcPr>
              <w:p w14:paraId="337E21FC" w14:textId="77777777" w:rsidR="003C3C73" w:rsidRDefault="003C3C73" w:rsidP="00B72B4A">
                <w:r w:rsidRPr="001A40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C3C73" w14:paraId="32874055" w14:textId="77777777" w:rsidTr="00785DDF">
        <w:trPr>
          <w:trHeight w:val="2330"/>
        </w:trPr>
        <w:tc>
          <w:tcPr>
            <w:tcW w:w="648" w:type="dxa"/>
          </w:tcPr>
          <w:p w14:paraId="2A5A0356" w14:textId="77777777" w:rsidR="003C3C73" w:rsidRDefault="003C3C73" w:rsidP="00456C31">
            <w:r>
              <w:t>2</w:t>
            </w:r>
          </w:p>
        </w:tc>
        <w:sdt>
          <w:sdtPr>
            <w:id w:val="-345628985"/>
            <w:placeholder>
              <w:docPart w:val="25A9543AE0E4704C98B2E992E5BE0ED4"/>
            </w:placeholder>
            <w:showingPlcHdr/>
            <w:text/>
          </w:sdtPr>
          <w:sdtEndPr/>
          <w:sdtContent>
            <w:tc>
              <w:tcPr>
                <w:tcW w:w="9720" w:type="dxa"/>
                <w:gridSpan w:val="3"/>
              </w:tcPr>
              <w:p w14:paraId="5A3ED5CE" w14:textId="77777777" w:rsidR="003C3C73" w:rsidRDefault="003C3C73" w:rsidP="00B72B4A">
                <w:r w:rsidRPr="001A40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20" w:type="dxa"/>
          </w:tcPr>
          <w:sdt>
            <w:sdtPr>
              <w:id w:val="-1987005694"/>
              <w:placeholder>
                <w:docPart w:val="1EE71378673FFB46BF5233C0E330B86F"/>
              </w:placeholder>
              <w:showingPlcHdr/>
              <w:text/>
            </w:sdtPr>
            <w:sdtEndPr/>
            <w:sdtContent>
              <w:p w14:paraId="379D1854" w14:textId="77777777" w:rsidR="003C3C73" w:rsidRDefault="003C3C73" w:rsidP="00B72B4A">
                <w:r w:rsidRPr="001A4042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0BB15D9" w14:textId="77777777" w:rsidR="003C3C73" w:rsidRDefault="003C3C73" w:rsidP="00B72B4A"/>
        </w:tc>
        <w:sdt>
          <w:sdtPr>
            <w:id w:val="-2121681271"/>
            <w:placeholder>
              <w:docPart w:val="1EE71378673FFB46BF5233C0E330B86F"/>
            </w:placeholder>
            <w:showingPlcHdr/>
            <w:text/>
          </w:sdtPr>
          <w:sdtEndPr/>
          <w:sdtContent>
            <w:tc>
              <w:tcPr>
                <w:tcW w:w="1350" w:type="dxa"/>
              </w:tcPr>
              <w:p w14:paraId="4441FCAD" w14:textId="77777777" w:rsidR="003C3C73" w:rsidRDefault="003C3C73" w:rsidP="00B72B4A">
                <w:r w:rsidRPr="001A40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C3C73" w14:paraId="7C3FADE2" w14:textId="77777777" w:rsidTr="00E444C0">
        <w:trPr>
          <w:trHeight w:val="2420"/>
        </w:trPr>
        <w:tc>
          <w:tcPr>
            <w:tcW w:w="648" w:type="dxa"/>
            <w:tcBorders>
              <w:bottom w:val="single" w:sz="4" w:space="0" w:color="auto"/>
            </w:tcBorders>
          </w:tcPr>
          <w:p w14:paraId="09BBBB4C" w14:textId="77777777" w:rsidR="003C3C73" w:rsidRDefault="003C3C73" w:rsidP="00456C31">
            <w:r>
              <w:t xml:space="preserve">3 </w:t>
            </w:r>
          </w:p>
        </w:tc>
        <w:sdt>
          <w:sdtPr>
            <w:id w:val="-1592725"/>
            <w:placeholder>
              <w:docPart w:val="7AB24B2641A8E64185194F5810E8F740"/>
            </w:placeholder>
            <w:showingPlcHdr/>
            <w:text/>
          </w:sdtPr>
          <w:sdtEndPr/>
          <w:sdtContent>
            <w:tc>
              <w:tcPr>
                <w:tcW w:w="9720" w:type="dxa"/>
                <w:gridSpan w:val="3"/>
                <w:tcBorders>
                  <w:bottom w:val="single" w:sz="4" w:space="0" w:color="auto"/>
                </w:tcBorders>
              </w:tcPr>
              <w:p w14:paraId="020D11DA" w14:textId="77777777" w:rsidR="003C3C73" w:rsidRDefault="003C3C73" w:rsidP="00B72B4A">
                <w:r w:rsidRPr="001A40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20" w:type="dxa"/>
            <w:tcBorders>
              <w:bottom w:val="single" w:sz="4" w:space="0" w:color="auto"/>
            </w:tcBorders>
          </w:tcPr>
          <w:sdt>
            <w:sdtPr>
              <w:id w:val="-1173881741"/>
              <w:placeholder>
                <w:docPart w:val="613903D359DBFF4DB8DF1CE674F38E11"/>
              </w:placeholder>
              <w:showingPlcHdr/>
              <w:text/>
            </w:sdtPr>
            <w:sdtEndPr/>
            <w:sdtContent>
              <w:p w14:paraId="4A72975C" w14:textId="77777777" w:rsidR="003C3C73" w:rsidRDefault="003C3C73" w:rsidP="00B72B4A">
                <w:r w:rsidRPr="001A4042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92582FC" w14:textId="77777777" w:rsidR="003C3C73" w:rsidRDefault="003C3C73" w:rsidP="00B72B4A"/>
        </w:tc>
        <w:sdt>
          <w:sdtPr>
            <w:id w:val="108484716"/>
            <w:placeholder>
              <w:docPart w:val="613903D359DBFF4DB8DF1CE674F38E11"/>
            </w:placeholder>
            <w:showingPlcHdr/>
            <w:text/>
          </w:sdtPr>
          <w:sdtEndPr/>
          <w:sdtContent>
            <w:tc>
              <w:tcPr>
                <w:tcW w:w="1350" w:type="dxa"/>
                <w:tcBorders>
                  <w:bottom w:val="single" w:sz="4" w:space="0" w:color="auto"/>
                </w:tcBorders>
              </w:tcPr>
              <w:p w14:paraId="1F1ED0DF" w14:textId="77777777" w:rsidR="003C3C73" w:rsidRDefault="003C3C73" w:rsidP="00B72B4A">
                <w:r w:rsidRPr="001A40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B3BEE" w14:paraId="15B6870C" w14:textId="77777777">
        <w:tc>
          <w:tcPr>
            <w:tcW w:w="14238" w:type="dxa"/>
            <w:gridSpan w:val="6"/>
            <w:shd w:val="pct25" w:color="auto" w:fill="auto"/>
          </w:tcPr>
          <w:p w14:paraId="31FEC41E" w14:textId="77777777" w:rsidR="00DB3BEE" w:rsidRPr="00DB3BEE" w:rsidRDefault="00DB3BEE">
            <w:pPr>
              <w:rPr>
                <w:highlight w:val="darkGray"/>
              </w:rPr>
            </w:pPr>
          </w:p>
        </w:tc>
      </w:tr>
      <w:tr w:rsidR="000B1D94" w14:paraId="5E263D8E" w14:textId="77777777">
        <w:trPr>
          <w:trHeight w:val="1808"/>
        </w:trPr>
        <w:tc>
          <w:tcPr>
            <w:tcW w:w="14238" w:type="dxa"/>
            <w:gridSpan w:val="6"/>
            <w:tcMar>
              <w:left w:w="115" w:type="dxa"/>
              <w:right w:w="115" w:type="dxa"/>
            </w:tcMar>
          </w:tcPr>
          <w:p w14:paraId="16678A2A" w14:textId="77777777" w:rsidR="000B1D94" w:rsidRDefault="000B1D94" w:rsidP="00BD30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Follow-up: </w:t>
            </w:r>
            <w:r w:rsidRPr="000B1D94">
              <w:rPr>
                <w:b/>
                <w:i/>
                <w:sz w:val="24"/>
                <w:szCs w:val="24"/>
              </w:rPr>
              <w:t>Who’s included &amp; When</w:t>
            </w:r>
          </w:p>
          <w:p w14:paraId="1D2C2695" w14:textId="77777777" w:rsidR="000B1D94" w:rsidRDefault="000B1D94" w:rsidP="00BD3002">
            <w:pPr>
              <w:rPr>
                <w:b/>
                <w:sz w:val="24"/>
                <w:szCs w:val="24"/>
              </w:rPr>
            </w:pPr>
          </w:p>
          <w:p w14:paraId="41D0D3E2" w14:textId="77777777" w:rsidR="000B1D94" w:rsidRDefault="000B1D94" w:rsidP="00BD3002">
            <w:pPr>
              <w:rPr>
                <w:b/>
                <w:sz w:val="24"/>
                <w:szCs w:val="24"/>
              </w:rPr>
            </w:pPr>
          </w:p>
          <w:p w14:paraId="035D4FF5" w14:textId="77777777" w:rsidR="000B1D94" w:rsidRDefault="000B1D94" w:rsidP="00BD3002">
            <w:pPr>
              <w:rPr>
                <w:b/>
                <w:sz w:val="24"/>
                <w:szCs w:val="24"/>
              </w:rPr>
            </w:pPr>
          </w:p>
          <w:p w14:paraId="2DD12F17" w14:textId="77777777" w:rsidR="000B1D94" w:rsidRDefault="000B1D94" w:rsidP="00BD3002">
            <w:pPr>
              <w:rPr>
                <w:b/>
                <w:sz w:val="24"/>
                <w:szCs w:val="24"/>
              </w:rPr>
            </w:pPr>
          </w:p>
          <w:p w14:paraId="4D084AF7" w14:textId="77777777" w:rsidR="000B1D94" w:rsidRDefault="000B1D94" w:rsidP="00BD3002">
            <w:pPr>
              <w:rPr>
                <w:b/>
                <w:sz w:val="24"/>
                <w:szCs w:val="24"/>
              </w:rPr>
            </w:pPr>
          </w:p>
          <w:p w14:paraId="5230B5C1" w14:textId="77777777" w:rsidR="000B1D94" w:rsidRDefault="000B1D94" w:rsidP="00BD3002">
            <w:pPr>
              <w:rPr>
                <w:b/>
                <w:sz w:val="24"/>
                <w:szCs w:val="24"/>
              </w:rPr>
            </w:pPr>
          </w:p>
          <w:p w14:paraId="31B986A7" w14:textId="77777777" w:rsidR="000B1D94" w:rsidRDefault="000B1D94" w:rsidP="00BD3002">
            <w:pPr>
              <w:rPr>
                <w:b/>
                <w:sz w:val="24"/>
                <w:szCs w:val="24"/>
              </w:rPr>
            </w:pPr>
          </w:p>
          <w:p w14:paraId="356F90D5" w14:textId="77777777" w:rsidR="000B1D94" w:rsidRDefault="000B1D94" w:rsidP="00BD3002">
            <w:pPr>
              <w:rPr>
                <w:b/>
                <w:sz w:val="24"/>
                <w:szCs w:val="24"/>
              </w:rPr>
            </w:pPr>
          </w:p>
          <w:p w14:paraId="1413FEE4" w14:textId="77777777" w:rsidR="000B1D94" w:rsidRPr="00E02FD6" w:rsidRDefault="000B1D94" w:rsidP="00BD3002">
            <w:pPr>
              <w:rPr>
                <w:b/>
                <w:sz w:val="24"/>
                <w:szCs w:val="24"/>
              </w:rPr>
            </w:pPr>
          </w:p>
        </w:tc>
      </w:tr>
      <w:tr w:rsidR="005459D2" w14:paraId="53596457" w14:textId="77777777">
        <w:trPr>
          <w:trHeight w:val="1808"/>
        </w:trPr>
        <w:tc>
          <w:tcPr>
            <w:tcW w:w="14238" w:type="dxa"/>
            <w:gridSpan w:val="6"/>
            <w:tcMar>
              <w:left w:w="115" w:type="dxa"/>
              <w:right w:w="115" w:type="dxa"/>
            </w:tcMar>
          </w:tcPr>
          <w:p w14:paraId="7C144A6C" w14:textId="77777777" w:rsidR="00BD3002" w:rsidRDefault="005459D2" w:rsidP="00BD3002">
            <w:pPr>
              <w:rPr>
                <w:sz w:val="24"/>
                <w:szCs w:val="24"/>
              </w:rPr>
            </w:pPr>
            <w:r w:rsidRPr="00E02FD6">
              <w:rPr>
                <w:b/>
                <w:sz w:val="24"/>
                <w:szCs w:val="24"/>
              </w:rPr>
              <w:t>Notes</w:t>
            </w:r>
            <w:r w:rsidR="00121A6D" w:rsidRPr="00E02FD6">
              <w:rPr>
                <w:b/>
                <w:sz w:val="24"/>
                <w:szCs w:val="24"/>
              </w:rPr>
              <w:t>:</w:t>
            </w:r>
            <w:r w:rsidR="00C91EE2">
              <w:rPr>
                <w:b/>
                <w:sz w:val="24"/>
                <w:szCs w:val="24"/>
              </w:rPr>
              <w:t xml:space="preserve"> </w:t>
            </w:r>
          </w:p>
          <w:p w14:paraId="31780945" w14:textId="77777777" w:rsidR="00931CA3" w:rsidRDefault="00931CA3" w:rsidP="00BD3002">
            <w:pPr>
              <w:rPr>
                <w:sz w:val="24"/>
                <w:szCs w:val="24"/>
              </w:rPr>
            </w:pPr>
          </w:p>
          <w:p w14:paraId="6508759B" w14:textId="77777777" w:rsidR="000B1D94" w:rsidRDefault="000B1D94" w:rsidP="00BD3002">
            <w:pPr>
              <w:rPr>
                <w:sz w:val="24"/>
                <w:szCs w:val="24"/>
              </w:rPr>
            </w:pPr>
          </w:p>
          <w:p w14:paraId="10949779" w14:textId="77777777" w:rsidR="00BD3002" w:rsidRDefault="00BD3002" w:rsidP="00BD3002">
            <w:pPr>
              <w:rPr>
                <w:sz w:val="24"/>
                <w:szCs w:val="24"/>
              </w:rPr>
            </w:pPr>
          </w:p>
          <w:p w14:paraId="2F83C078" w14:textId="77777777" w:rsidR="00BD3002" w:rsidRDefault="00BD3002" w:rsidP="00BD3002">
            <w:pPr>
              <w:rPr>
                <w:sz w:val="24"/>
                <w:szCs w:val="24"/>
              </w:rPr>
            </w:pPr>
          </w:p>
          <w:p w14:paraId="6C7B8851" w14:textId="77777777" w:rsidR="00BD3002" w:rsidRDefault="00BD3002" w:rsidP="00BD3002">
            <w:pPr>
              <w:rPr>
                <w:sz w:val="24"/>
                <w:szCs w:val="24"/>
              </w:rPr>
            </w:pPr>
          </w:p>
          <w:p w14:paraId="5A298BA0" w14:textId="77777777" w:rsidR="00BD3002" w:rsidRDefault="00BD3002" w:rsidP="00BD3002">
            <w:pPr>
              <w:rPr>
                <w:sz w:val="24"/>
                <w:szCs w:val="24"/>
              </w:rPr>
            </w:pPr>
          </w:p>
          <w:p w14:paraId="06DE713D" w14:textId="77777777" w:rsidR="00BD3002" w:rsidRDefault="00BD3002" w:rsidP="00BD3002">
            <w:pPr>
              <w:rPr>
                <w:sz w:val="24"/>
                <w:szCs w:val="24"/>
              </w:rPr>
            </w:pPr>
          </w:p>
          <w:p w14:paraId="1EAAEB28" w14:textId="77777777" w:rsidR="00BD3002" w:rsidRDefault="00BD3002" w:rsidP="00BD3002">
            <w:pPr>
              <w:rPr>
                <w:sz w:val="24"/>
                <w:szCs w:val="24"/>
              </w:rPr>
            </w:pPr>
          </w:p>
          <w:p w14:paraId="1E0C27A3" w14:textId="77777777" w:rsidR="00121A6D" w:rsidRPr="009B67FF" w:rsidRDefault="00121A6D" w:rsidP="00BD3002">
            <w:pPr>
              <w:rPr>
                <w:sz w:val="24"/>
                <w:szCs w:val="24"/>
              </w:rPr>
            </w:pPr>
          </w:p>
        </w:tc>
      </w:tr>
      <w:tr w:rsidR="004B6BCC" w14:paraId="697E2A82" w14:textId="77777777">
        <w:trPr>
          <w:trHeight w:val="1808"/>
        </w:trPr>
        <w:tc>
          <w:tcPr>
            <w:tcW w:w="14238" w:type="dxa"/>
            <w:gridSpan w:val="6"/>
            <w:tcMar>
              <w:left w:w="115" w:type="dxa"/>
              <w:right w:w="115" w:type="dxa"/>
            </w:tcMar>
          </w:tcPr>
          <w:p w14:paraId="276B4C6D" w14:textId="77777777" w:rsidR="004B6BCC" w:rsidRDefault="004B6BCC" w:rsidP="00121A6D">
            <w:pPr>
              <w:rPr>
                <w:b/>
                <w:sz w:val="24"/>
                <w:szCs w:val="24"/>
              </w:rPr>
            </w:pPr>
          </w:p>
          <w:p w14:paraId="5A5FBDE0" w14:textId="77777777" w:rsidR="00D435DB" w:rsidRDefault="00D435DB" w:rsidP="00121A6D">
            <w:pPr>
              <w:rPr>
                <w:b/>
                <w:sz w:val="24"/>
                <w:szCs w:val="24"/>
              </w:rPr>
            </w:pPr>
          </w:p>
          <w:p w14:paraId="260410C5" w14:textId="77777777" w:rsidR="004B6BCC" w:rsidRDefault="00CF4D17" w:rsidP="00121A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am Member Signature: </w:t>
            </w:r>
            <w:r w:rsidR="000A530B">
              <w:rPr>
                <w:b/>
                <w:sz w:val="24"/>
                <w:szCs w:val="24"/>
              </w:rPr>
              <w:t xml:space="preserve"> </w:t>
            </w:r>
            <w:r w:rsidR="003D1568">
              <w:rPr>
                <w:b/>
                <w:sz w:val="24"/>
                <w:szCs w:val="24"/>
              </w:rPr>
              <w:t>_______________________</w:t>
            </w:r>
            <w:r w:rsidR="000B1D94">
              <w:rPr>
                <w:b/>
                <w:sz w:val="24"/>
                <w:szCs w:val="24"/>
              </w:rPr>
              <w:t>____</w:t>
            </w:r>
            <w:r w:rsidR="003D1568">
              <w:rPr>
                <w:b/>
                <w:sz w:val="24"/>
                <w:szCs w:val="24"/>
              </w:rPr>
              <w:t>_______________   Date: ______________________________</w:t>
            </w:r>
          </w:p>
          <w:p w14:paraId="0504199B" w14:textId="77777777" w:rsidR="00CF4D17" w:rsidRDefault="00CF4D17" w:rsidP="00121A6D">
            <w:pPr>
              <w:rPr>
                <w:b/>
                <w:sz w:val="24"/>
                <w:szCs w:val="24"/>
              </w:rPr>
            </w:pPr>
          </w:p>
          <w:p w14:paraId="09570017" w14:textId="77777777" w:rsidR="00D435DB" w:rsidRDefault="00D435DB" w:rsidP="00121A6D">
            <w:pPr>
              <w:rPr>
                <w:b/>
                <w:sz w:val="24"/>
                <w:szCs w:val="24"/>
              </w:rPr>
            </w:pPr>
          </w:p>
          <w:p w14:paraId="69AB2F58" w14:textId="77777777" w:rsidR="00CF4D17" w:rsidRDefault="00CF4D17" w:rsidP="00121A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="00BD3002">
              <w:rPr>
                <w:b/>
                <w:sz w:val="24"/>
                <w:szCs w:val="24"/>
              </w:rPr>
              <w:t>anager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26E06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>Signature:</w:t>
            </w:r>
            <w:r w:rsidR="003D1568">
              <w:rPr>
                <w:b/>
                <w:sz w:val="24"/>
                <w:szCs w:val="24"/>
              </w:rPr>
              <w:t xml:space="preserve">  ________________</w:t>
            </w:r>
            <w:r w:rsidR="00926E06">
              <w:rPr>
                <w:b/>
                <w:sz w:val="24"/>
                <w:szCs w:val="24"/>
              </w:rPr>
              <w:t xml:space="preserve">______________________________ </w:t>
            </w:r>
            <w:r w:rsidR="003D1568">
              <w:rPr>
                <w:b/>
                <w:sz w:val="24"/>
                <w:szCs w:val="24"/>
              </w:rPr>
              <w:t xml:space="preserve">  Date:  _______________________</w:t>
            </w:r>
            <w:r w:rsidR="00DE559D">
              <w:rPr>
                <w:b/>
                <w:sz w:val="24"/>
                <w:szCs w:val="24"/>
              </w:rPr>
              <w:t>_</w:t>
            </w:r>
            <w:r w:rsidR="003D1568">
              <w:rPr>
                <w:b/>
                <w:sz w:val="24"/>
                <w:szCs w:val="24"/>
              </w:rPr>
              <w:t>______</w:t>
            </w:r>
          </w:p>
          <w:p w14:paraId="67443DA0" w14:textId="77777777" w:rsidR="00CF4D17" w:rsidRDefault="00CF4D17" w:rsidP="00121A6D">
            <w:pPr>
              <w:rPr>
                <w:b/>
                <w:sz w:val="24"/>
                <w:szCs w:val="24"/>
              </w:rPr>
            </w:pPr>
          </w:p>
          <w:p w14:paraId="3FFD0A3A" w14:textId="77777777" w:rsidR="00CF4D17" w:rsidRPr="00E02FD6" w:rsidRDefault="00CF4D17" w:rsidP="00121A6D">
            <w:pPr>
              <w:rPr>
                <w:b/>
                <w:sz w:val="24"/>
                <w:szCs w:val="24"/>
              </w:rPr>
            </w:pPr>
          </w:p>
        </w:tc>
      </w:tr>
    </w:tbl>
    <w:p w14:paraId="2831BC75" w14:textId="77777777" w:rsidR="004B6BCC" w:rsidRDefault="004B6BCC" w:rsidP="00F76C4C"/>
    <w:sectPr w:rsidR="004B6BCC" w:rsidSect="003F68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DD841" w14:textId="77777777" w:rsidR="007E25B6" w:rsidRDefault="007E25B6" w:rsidP="005664DE">
      <w:pPr>
        <w:spacing w:after="0" w:line="240" w:lineRule="auto"/>
      </w:pPr>
      <w:r>
        <w:separator/>
      </w:r>
    </w:p>
  </w:endnote>
  <w:endnote w:type="continuationSeparator" w:id="0">
    <w:p w14:paraId="149FBDA2" w14:textId="77777777" w:rsidR="007E25B6" w:rsidRDefault="007E25B6" w:rsidP="00566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BE6A0" w14:textId="77777777" w:rsidR="002E7E87" w:rsidRDefault="002E7E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A1C17" w14:textId="77777777" w:rsidR="00931CA3" w:rsidRDefault="00931CA3">
    <w:pPr>
      <w:pStyle w:val="Footer"/>
    </w:pPr>
    <w:r w:rsidRPr="00F76C4C">
      <w:t>C</w:t>
    </w:r>
    <w:r w:rsidR="001A1055">
      <w:t>opyright © 2017</w:t>
    </w:r>
    <w:r w:rsidRPr="00F76C4C">
      <w:t xml:space="preserve"> | Annie Hyman Pratt, Mark Samuel, IMPAQ Entrepreneur, IMPAQ ®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A6D3D" w14:textId="77777777" w:rsidR="002E7E87" w:rsidRDefault="002E7E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4EAC6" w14:textId="77777777" w:rsidR="007E25B6" w:rsidRDefault="007E25B6" w:rsidP="005664DE">
      <w:pPr>
        <w:spacing w:after="0" w:line="240" w:lineRule="auto"/>
      </w:pPr>
      <w:r>
        <w:separator/>
      </w:r>
    </w:p>
  </w:footnote>
  <w:footnote w:type="continuationSeparator" w:id="0">
    <w:p w14:paraId="2D0EEF3B" w14:textId="77777777" w:rsidR="007E25B6" w:rsidRDefault="007E25B6" w:rsidP="00566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D68AA" w14:textId="77777777" w:rsidR="002E7E87" w:rsidRDefault="002E7E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8041E" w14:textId="1FD9B0AD" w:rsidR="00931CA3" w:rsidRDefault="007238D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E672CB" wp14:editId="031C3713">
              <wp:simplePos x="0" y="0"/>
              <wp:positionH relativeFrom="column">
                <wp:posOffset>3714750</wp:posOffset>
              </wp:positionH>
              <wp:positionV relativeFrom="paragraph">
                <wp:posOffset>123825</wp:posOffset>
              </wp:positionV>
              <wp:extent cx="5429250" cy="552450"/>
              <wp:effectExtent l="0" t="0" r="635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8D68D4" w14:textId="77777777" w:rsidR="00931CA3" w:rsidRPr="005664DE" w:rsidRDefault="00496916">
                          <w:pPr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sz w:val="48"/>
                            </w:rPr>
                            <w:t>Team Member</w:t>
                          </w:r>
                          <w:r w:rsidR="00931CA3">
                            <w:rPr>
                              <w:b/>
                              <w:sz w:val="48"/>
                            </w:rPr>
                            <w:t xml:space="preserve"> Development</w:t>
                          </w:r>
                          <w:r w:rsidR="00931CA3" w:rsidRPr="005664DE">
                            <w:rPr>
                              <w:b/>
                              <w:sz w:val="48"/>
                            </w:rPr>
                            <w:t xml:space="preserve"> Pl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9E672CB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292.5pt;margin-top:9.75pt;width:427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" stroked="f">
              <v:textbox>
                <w:txbxContent>
                  <w:p w14:paraId="678D68D4" w14:textId="77777777" w:rsidR="00931CA3" w:rsidRPr="005664DE" w:rsidRDefault="00496916">
                    <w:pPr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sz w:val="48"/>
                      </w:rPr>
                      <w:t>Team Member</w:t>
                    </w:r>
                    <w:r w:rsidR="00931CA3">
                      <w:rPr>
                        <w:b/>
                        <w:sz w:val="48"/>
                      </w:rPr>
                      <w:t xml:space="preserve"> Development</w:t>
                    </w:r>
                    <w:r w:rsidR="00931CA3" w:rsidRPr="005664DE">
                      <w:rPr>
                        <w:b/>
                        <w:sz w:val="48"/>
                      </w:rPr>
                      <w:t xml:space="preserve"> Plan</w:t>
                    </w:r>
                  </w:p>
                </w:txbxContent>
              </v:textbox>
            </v:shape>
          </w:pict>
        </mc:Fallback>
      </mc:AlternateContent>
    </w:r>
    <w:r w:rsidR="00280CF8">
      <w:rPr>
        <w:noProof/>
      </w:rPr>
      <w:drawing>
        <wp:inline distT="0" distB="0" distL="0" distR="0" wp14:anchorId="7D5B91D2" wp14:editId="2D2A3E24">
          <wp:extent cx="2337933" cy="80119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BG Online Logo [condensed]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7933" cy="801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1CA3">
      <w:t xml:space="preserve">    </w:t>
    </w:r>
    <w:bookmarkStart w:id="0" w:name="_GoBack"/>
    <w:bookmarkEnd w:id="0"/>
  </w:p>
  <w:p w14:paraId="28A2A208" w14:textId="77777777" w:rsidR="00931CA3" w:rsidRDefault="00931C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0020F" w14:textId="77777777" w:rsidR="002E7E87" w:rsidRDefault="002E7E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ocumentProtection w:edit="forms" w:formatting="1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BEE"/>
    <w:rsid w:val="0000333A"/>
    <w:rsid w:val="000064AB"/>
    <w:rsid w:val="000120EB"/>
    <w:rsid w:val="00037171"/>
    <w:rsid w:val="000A1CE4"/>
    <w:rsid w:val="000A530B"/>
    <w:rsid w:val="000B1D94"/>
    <w:rsid w:val="000C1D38"/>
    <w:rsid w:val="000C2483"/>
    <w:rsid w:val="000C67D9"/>
    <w:rsid w:val="000D4B66"/>
    <w:rsid w:val="00121A6D"/>
    <w:rsid w:val="00134085"/>
    <w:rsid w:val="00154AEB"/>
    <w:rsid w:val="00177F5B"/>
    <w:rsid w:val="001836BC"/>
    <w:rsid w:val="001A1055"/>
    <w:rsid w:val="001C5F8D"/>
    <w:rsid w:val="001F20E5"/>
    <w:rsid w:val="002238AB"/>
    <w:rsid w:val="0022461D"/>
    <w:rsid w:val="0026327F"/>
    <w:rsid w:val="00277860"/>
    <w:rsid w:val="00280CF8"/>
    <w:rsid w:val="00283238"/>
    <w:rsid w:val="002D2314"/>
    <w:rsid w:val="002E7E87"/>
    <w:rsid w:val="00301DA6"/>
    <w:rsid w:val="00303123"/>
    <w:rsid w:val="003235EE"/>
    <w:rsid w:val="003302A3"/>
    <w:rsid w:val="003434EF"/>
    <w:rsid w:val="00365774"/>
    <w:rsid w:val="00371342"/>
    <w:rsid w:val="003861FB"/>
    <w:rsid w:val="003C3C73"/>
    <w:rsid w:val="003D1568"/>
    <w:rsid w:val="003E6D86"/>
    <w:rsid w:val="003F4243"/>
    <w:rsid w:val="003F681D"/>
    <w:rsid w:val="00417A36"/>
    <w:rsid w:val="00442FFE"/>
    <w:rsid w:val="00456C31"/>
    <w:rsid w:val="00475D41"/>
    <w:rsid w:val="00496916"/>
    <w:rsid w:val="004B6BCC"/>
    <w:rsid w:val="004C2634"/>
    <w:rsid w:val="004E30FD"/>
    <w:rsid w:val="004F5A2C"/>
    <w:rsid w:val="00536781"/>
    <w:rsid w:val="005459D2"/>
    <w:rsid w:val="0056112F"/>
    <w:rsid w:val="005664DE"/>
    <w:rsid w:val="00571EE4"/>
    <w:rsid w:val="00583854"/>
    <w:rsid w:val="00596234"/>
    <w:rsid w:val="005B452C"/>
    <w:rsid w:val="005C72DD"/>
    <w:rsid w:val="005C7C13"/>
    <w:rsid w:val="005E2F81"/>
    <w:rsid w:val="005E7C8E"/>
    <w:rsid w:val="00632270"/>
    <w:rsid w:val="00635FEA"/>
    <w:rsid w:val="00642D0F"/>
    <w:rsid w:val="0067625A"/>
    <w:rsid w:val="006D2D27"/>
    <w:rsid w:val="006D5B5D"/>
    <w:rsid w:val="00720ED3"/>
    <w:rsid w:val="007238D0"/>
    <w:rsid w:val="007276DA"/>
    <w:rsid w:val="00743765"/>
    <w:rsid w:val="007828A4"/>
    <w:rsid w:val="00785DDF"/>
    <w:rsid w:val="007B0C4E"/>
    <w:rsid w:val="007C313D"/>
    <w:rsid w:val="007E25B6"/>
    <w:rsid w:val="008258F9"/>
    <w:rsid w:val="00830494"/>
    <w:rsid w:val="008648C8"/>
    <w:rsid w:val="008900E2"/>
    <w:rsid w:val="008A66C0"/>
    <w:rsid w:val="008E7F5D"/>
    <w:rsid w:val="008F7427"/>
    <w:rsid w:val="009070A0"/>
    <w:rsid w:val="00912EA0"/>
    <w:rsid w:val="00926E06"/>
    <w:rsid w:val="00931CA3"/>
    <w:rsid w:val="009505DF"/>
    <w:rsid w:val="00964B73"/>
    <w:rsid w:val="009A36A2"/>
    <w:rsid w:val="009B67FF"/>
    <w:rsid w:val="009C5414"/>
    <w:rsid w:val="009D7C22"/>
    <w:rsid w:val="00A029A1"/>
    <w:rsid w:val="00A17256"/>
    <w:rsid w:val="00A24788"/>
    <w:rsid w:val="00A32B33"/>
    <w:rsid w:val="00A445AE"/>
    <w:rsid w:val="00A52DB3"/>
    <w:rsid w:val="00A60034"/>
    <w:rsid w:val="00AA6EA0"/>
    <w:rsid w:val="00B01AB7"/>
    <w:rsid w:val="00B16935"/>
    <w:rsid w:val="00B2546C"/>
    <w:rsid w:val="00B433E0"/>
    <w:rsid w:val="00B72B4A"/>
    <w:rsid w:val="00B7343E"/>
    <w:rsid w:val="00BA6291"/>
    <w:rsid w:val="00BD3002"/>
    <w:rsid w:val="00BD7C42"/>
    <w:rsid w:val="00C032D5"/>
    <w:rsid w:val="00C15FC4"/>
    <w:rsid w:val="00C226BA"/>
    <w:rsid w:val="00C25B6F"/>
    <w:rsid w:val="00C86561"/>
    <w:rsid w:val="00C91EE2"/>
    <w:rsid w:val="00C922E4"/>
    <w:rsid w:val="00CB4C97"/>
    <w:rsid w:val="00CB6C30"/>
    <w:rsid w:val="00CE1364"/>
    <w:rsid w:val="00CF4D17"/>
    <w:rsid w:val="00D435DB"/>
    <w:rsid w:val="00D5323A"/>
    <w:rsid w:val="00D543CF"/>
    <w:rsid w:val="00D91D01"/>
    <w:rsid w:val="00D95357"/>
    <w:rsid w:val="00DB3BEE"/>
    <w:rsid w:val="00DE559D"/>
    <w:rsid w:val="00DE5AED"/>
    <w:rsid w:val="00E02FD6"/>
    <w:rsid w:val="00E444C0"/>
    <w:rsid w:val="00E743B5"/>
    <w:rsid w:val="00E771BE"/>
    <w:rsid w:val="00E834E8"/>
    <w:rsid w:val="00F20F48"/>
    <w:rsid w:val="00F400C8"/>
    <w:rsid w:val="00F51FB6"/>
    <w:rsid w:val="00F70D3D"/>
    <w:rsid w:val="00F76C4C"/>
    <w:rsid w:val="00F824D5"/>
    <w:rsid w:val="00FB2939"/>
    <w:rsid w:val="00FD7EF9"/>
    <w:rsid w:val="00FE7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CB00EC"/>
  <w15:docId w15:val="{7A5B2531-E1B9-D748-8921-B28178998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3B5"/>
  </w:style>
  <w:style w:type="paragraph" w:styleId="Heading1">
    <w:name w:val="heading 1"/>
    <w:basedOn w:val="Normal"/>
    <w:next w:val="Normal"/>
    <w:link w:val="Heading1Char"/>
    <w:uiPriority w:val="9"/>
    <w:qFormat/>
    <w:rsid w:val="005B4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3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B4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66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4DE"/>
  </w:style>
  <w:style w:type="paragraph" w:styleId="Footer">
    <w:name w:val="footer"/>
    <w:basedOn w:val="Normal"/>
    <w:link w:val="FooterChar"/>
    <w:uiPriority w:val="99"/>
    <w:unhideWhenUsed/>
    <w:rsid w:val="00566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4DE"/>
  </w:style>
  <w:style w:type="paragraph" w:styleId="BalloonText">
    <w:name w:val="Balloon Text"/>
    <w:basedOn w:val="Normal"/>
    <w:link w:val="BalloonTextChar"/>
    <w:uiPriority w:val="99"/>
    <w:semiHidden/>
    <w:unhideWhenUsed/>
    <w:rsid w:val="00566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4D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543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5A591-1DEE-4C46-BFB7-4852424B8190}"/>
      </w:docPartPr>
      <w:docPartBody>
        <w:p w:rsidR="00F6180F" w:rsidRDefault="00974031">
          <w:r w:rsidRPr="001A4042">
            <w:rPr>
              <w:rStyle w:val="PlaceholderText"/>
            </w:rPr>
            <w:t>Click here to enter text.</w:t>
          </w:r>
        </w:p>
      </w:docPartBody>
    </w:docPart>
    <w:docPart>
      <w:docPartPr>
        <w:name w:val="01F3ABF4C21D4EEEAE9142D831569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EE6CA-1393-402A-8591-42AAAC9854FA}"/>
      </w:docPartPr>
      <w:docPartBody>
        <w:p w:rsidR="001A28FB" w:rsidRDefault="00F6180F" w:rsidP="00F6180F">
          <w:pPr>
            <w:pStyle w:val="01F3ABF4C21D4EEEAE9142D831569EE21"/>
          </w:pPr>
          <w:r w:rsidRPr="001A4042">
            <w:rPr>
              <w:rStyle w:val="PlaceholderText"/>
            </w:rPr>
            <w:t>Click here to enter text.</w:t>
          </w:r>
        </w:p>
      </w:docPartBody>
    </w:docPart>
    <w:docPart>
      <w:docPartPr>
        <w:name w:val="CD194FFCDFC27F45B08CF5B2DFECF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10ECA-4DDA-C944-BE26-515997A82759}"/>
      </w:docPartPr>
      <w:docPartBody>
        <w:p w:rsidR="00E80084" w:rsidRDefault="00CC2A68" w:rsidP="00CC2A68">
          <w:pPr>
            <w:pStyle w:val="CD194FFCDFC27F45B08CF5B2DFECFB08"/>
          </w:pPr>
          <w:r w:rsidRPr="001A4042">
            <w:rPr>
              <w:rStyle w:val="PlaceholderText"/>
            </w:rPr>
            <w:t>Click here to enter text.</w:t>
          </w:r>
        </w:p>
      </w:docPartBody>
    </w:docPart>
    <w:docPart>
      <w:docPartPr>
        <w:name w:val="F8E7CA86FF3D144FA0A9D0FAA35F7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91188-9894-A04D-B9D2-659A2A1303B4}"/>
      </w:docPartPr>
      <w:docPartBody>
        <w:p w:rsidR="00E80084" w:rsidRDefault="00CC2A68" w:rsidP="00CC2A68">
          <w:pPr>
            <w:pStyle w:val="F8E7CA86FF3D144FA0A9D0FAA35F775F"/>
          </w:pPr>
          <w:r w:rsidRPr="001A4042">
            <w:rPr>
              <w:rStyle w:val="PlaceholderText"/>
            </w:rPr>
            <w:t>Click here to enter text.</w:t>
          </w:r>
        </w:p>
      </w:docPartBody>
    </w:docPart>
    <w:docPart>
      <w:docPartPr>
        <w:name w:val="E4B5248394ADCB46A9ED0B2235C86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A4834-A53C-2649-B162-6FEFDBF3CC05}"/>
      </w:docPartPr>
      <w:docPartBody>
        <w:p w:rsidR="00E80084" w:rsidRDefault="00CC2A68" w:rsidP="00CC2A68">
          <w:pPr>
            <w:pStyle w:val="E4B5248394ADCB46A9ED0B2235C86163"/>
          </w:pPr>
          <w:r w:rsidRPr="001A4042">
            <w:rPr>
              <w:rStyle w:val="PlaceholderText"/>
            </w:rPr>
            <w:t>Click here to enter text.</w:t>
          </w:r>
        </w:p>
      </w:docPartBody>
    </w:docPart>
    <w:docPart>
      <w:docPartPr>
        <w:name w:val="25A9543AE0E4704C98B2E992E5BE0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67F1B-9826-6E47-A75A-BAB0993197EF}"/>
      </w:docPartPr>
      <w:docPartBody>
        <w:p w:rsidR="00E80084" w:rsidRDefault="00CC2A68" w:rsidP="00CC2A68">
          <w:pPr>
            <w:pStyle w:val="25A9543AE0E4704C98B2E992E5BE0ED4"/>
          </w:pPr>
          <w:r w:rsidRPr="001A4042">
            <w:rPr>
              <w:rStyle w:val="PlaceholderText"/>
            </w:rPr>
            <w:t>Click here to enter text.</w:t>
          </w:r>
        </w:p>
      </w:docPartBody>
    </w:docPart>
    <w:docPart>
      <w:docPartPr>
        <w:name w:val="1EE71378673FFB46BF5233C0E330B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BCD67-C055-ED40-8877-9647A4B1D8E7}"/>
      </w:docPartPr>
      <w:docPartBody>
        <w:p w:rsidR="00E80084" w:rsidRDefault="00CC2A68" w:rsidP="00CC2A68">
          <w:pPr>
            <w:pStyle w:val="1EE71378673FFB46BF5233C0E330B86F"/>
          </w:pPr>
          <w:r w:rsidRPr="001A4042">
            <w:rPr>
              <w:rStyle w:val="PlaceholderText"/>
            </w:rPr>
            <w:t>Click here to enter text.</w:t>
          </w:r>
        </w:p>
      </w:docPartBody>
    </w:docPart>
    <w:docPart>
      <w:docPartPr>
        <w:name w:val="7AB24B2641A8E64185194F5810E8F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EDD58-3BBD-5D43-BDED-C52A9D674B7D}"/>
      </w:docPartPr>
      <w:docPartBody>
        <w:p w:rsidR="00E80084" w:rsidRDefault="00CC2A68" w:rsidP="00CC2A68">
          <w:pPr>
            <w:pStyle w:val="7AB24B2641A8E64185194F5810E8F740"/>
          </w:pPr>
          <w:r w:rsidRPr="001A4042">
            <w:rPr>
              <w:rStyle w:val="PlaceholderText"/>
            </w:rPr>
            <w:t>Click here to enter text.</w:t>
          </w:r>
        </w:p>
      </w:docPartBody>
    </w:docPart>
    <w:docPart>
      <w:docPartPr>
        <w:name w:val="613903D359DBFF4DB8DF1CE674F38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13DAF-D6B3-C942-8800-46BC27BB58A5}"/>
      </w:docPartPr>
      <w:docPartBody>
        <w:p w:rsidR="00E80084" w:rsidRDefault="00CC2A68" w:rsidP="00CC2A68">
          <w:pPr>
            <w:pStyle w:val="613903D359DBFF4DB8DF1CE674F38E11"/>
          </w:pPr>
          <w:r w:rsidRPr="001A4042">
            <w:rPr>
              <w:rStyle w:val="PlaceholderText"/>
            </w:rPr>
            <w:t>Click here to enter text.</w:t>
          </w:r>
        </w:p>
      </w:docPartBody>
    </w:docPart>
    <w:docPart>
      <w:docPartPr>
        <w:name w:val="9AAE8237B4FD94498BF796FF46061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0FEB0-E673-034B-A3D7-52C7148660A7}"/>
      </w:docPartPr>
      <w:docPartBody>
        <w:p w:rsidR="00E522B2" w:rsidRDefault="00E80084" w:rsidP="00E80084">
          <w:pPr>
            <w:pStyle w:val="9AAE8237B4FD94498BF796FF4606170A"/>
          </w:pPr>
          <w:r w:rsidRPr="001A404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031"/>
    <w:rsid w:val="001307F7"/>
    <w:rsid w:val="001A28FB"/>
    <w:rsid w:val="001B064A"/>
    <w:rsid w:val="001E605D"/>
    <w:rsid w:val="00304CFE"/>
    <w:rsid w:val="00362D98"/>
    <w:rsid w:val="003F4BC6"/>
    <w:rsid w:val="00584387"/>
    <w:rsid w:val="00800392"/>
    <w:rsid w:val="00974031"/>
    <w:rsid w:val="00A84E68"/>
    <w:rsid w:val="00AC0602"/>
    <w:rsid w:val="00BC4447"/>
    <w:rsid w:val="00CC2A68"/>
    <w:rsid w:val="00E37F6D"/>
    <w:rsid w:val="00E522B2"/>
    <w:rsid w:val="00E62F99"/>
    <w:rsid w:val="00E80084"/>
    <w:rsid w:val="00F30625"/>
    <w:rsid w:val="00F61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60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0084"/>
    <w:rPr>
      <w:color w:val="808080"/>
    </w:rPr>
  </w:style>
  <w:style w:type="paragraph" w:customStyle="1" w:styleId="C9C608766CE04BEA8320D875B56DBB0D">
    <w:name w:val="C9C608766CE04BEA8320D875B56DBB0D"/>
    <w:rsid w:val="00974031"/>
  </w:style>
  <w:style w:type="paragraph" w:customStyle="1" w:styleId="05D4E2D7DF9343EE8DEFC23DF2333907">
    <w:name w:val="05D4E2D7DF9343EE8DEFC23DF2333907"/>
    <w:rsid w:val="00F6180F"/>
    <w:pPr>
      <w:spacing w:after="200" w:line="276" w:lineRule="auto"/>
    </w:pPr>
    <w:rPr>
      <w:rFonts w:eastAsiaTheme="minorHAnsi"/>
    </w:rPr>
  </w:style>
  <w:style w:type="paragraph" w:customStyle="1" w:styleId="01F3ABF4C21D4EEEAE9142D831569EE2">
    <w:name w:val="01F3ABF4C21D4EEEAE9142D831569EE2"/>
    <w:rsid w:val="00F6180F"/>
    <w:pPr>
      <w:spacing w:after="200" w:line="276" w:lineRule="auto"/>
    </w:pPr>
    <w:rPr>
      <w:rFonts w:eastAsiaTheme="minorHAnsi"/>
    </w:rPr>
  </w:style>
  <w:style w:type="paragraph" w:customStyle="1" w:styleId="DC795080C38C4EAE8DF65E8601748B9A">
    <w:name w:val="DC795080C38C4EAE8DF65E8601748B9A"/>
    <w:rsid w:val="00F6180F"/>
    <w:pPr>
      <w:spacing w:after="200" w:line="276" w:lineRule="auto"/>
    </w:pPr>
    <w:rPr>
      <w:rFonts w:eastAsiaTheme="minorHAnsi"/>
    </w:rPr>
  </w:style>
  <w:style w:type="paragraph" w:customStyle="1" w:styleId="3765B7BBF69A4D1594F848E763836E5A">
    <w:name w:val="3765B7BBF69A4D1594F848E763836E5A"/>
    <w:rsid w:val="00F6180F"/>
    <w:pPr>
      <w:spacing w:after="200" w:line="276" w:lineRule="auto"/>
    </w:pPr>
    <w:rPr>
      <w:rFonts w:eastAsiaTheme="minorHAnsi"/>
    </w:rPr>
  </w:style>
  <w:style w:type="paragraph" w:customStyle="1" w:styleId="E78B4FC5175C41FCA4FDD0B1B9F1DD5A">
    <w:name w:val="E78B4FC5175C41FCA4FDD0B1B9F1DD5A"/>
    <w:rsid w:val="00F6180F"/>
    <w:pPr>
      <w:spacing w:after="200" w:line="276" w:lineRule="auto"/>
    </w:pPr>
    <w:rPr>
      <w:rFonts w:eastAsiaTheme="minorHAnsi"/>
    </w:rPr>
  </w:style>
  <w:style w:type="paragraph" w:customStyle="1" w:styleId="7AD0E7F8D4564FC79DE0DB6806217E71">
    <w:name w:val="7AD0E7F8D4564FC79DE0DB6806217E71"/>
    <w:rsid w:val="00F6180F"/>
    <w:pPr>
      <w:spacing w:after="200" w:line="276" w:lineRule="auto"/>
    </w:pPr>
    <w:rPr>
      <w:rFonts w:eastAsiaTheme="minorHAnsi"/>
    </w:rPr>
  </w:style>
  <w:style w:type="paragraph" w:customStyle="1" w:styleId="05D4E2D7DF9343EE8DEFC23DF23339071">
    <w:name w:val="05D4E2D7DF9343EE8DEFC23DF23339071"/>
    <w:rsid w:val="00F6180F"/>
    <w:pPr>
      <w:spacing w:after="200" w:line="276" w:lineRule="auto"/>
    </w:pPr>
    <w:rPr>
      <w:rFonts w:eastAsiaTheme="minorHAnsi"/>
    </w:rPr>
  </w:style>
  <w:style w:type="paragraph" w:customStyle="1" w:styleId="01F3ABF4C21D4EEEAE9142D831569EE21">
    <w:name w:val="01F3ABF4C21D4EEEAE9142D831569EE21"/>
    <w:rsid w:val="00F6180F"/>
    <w:pPr>
      <w:spacing w:after="200" w:line="276" w:lineRule="auto"/>
    </w:pPr>
    <w:rPr>
      <w:rFonts w:eastAsiaTheme="minorHAnsi"/>
    </w:rPr>
  </w:style>
  <w:style w:type="paragraph" w:customStyle="1" w:styleId="DC795080C38C4EAE8DF65E8601748B9A1">
    <w:name w:val="DC795080C38C4EAE8DF65E8601748B9A1"/>
    <w:rsid w:val="00F6180F"/>
    <w:pPr>
      <w:spacing w:after="200" w:line="276" w:lineRule="auto"/>
    </w:pPr>
    <w:rPr>
      <w:rFonts w:eastAsiaTheme="minorHAnsi"/>
    </w:rPr>
  </w:style>
  <w:style w:type="paragraph" w:customStyle="1" w:styleId="3765B7BBF69A4D1594F848E763836E5A1">
    <w:name w:val="3765B7BBF69A4D1594F848E763836E5A1"/>
    <w:rsid w:val="00F6180F"/>
    <w:pPr>
      <w:spacing w:after="200" w:line="276" w:lineRule="auto"/>
    </w:pPr>
    <w:rPr>
      <w:rFonts w:eastAsiaTheme="minorHAnsi"/>
    </w:rPr>
  </w:style>
  <w:style w:type="paragraph" w:customStyle="1" w:styleId="E78B4FC5175C41FCA4FDD0B1B9F1DD5A1">
    <w:name w:val="E78B4FC5175C41FCA4FDD0B1B9F1DD5A1"/>
    <w:rsid w:val="00F6180F"/>
    <w:pPr>
      <w:spacing w:after="200" w:line="276" w:lineRule="auto"/>
    </w:pPr>
    <w:rPr>
      <w:rFonts w:eastAsiaTheme="minorHAnsi"/>
    </w:rPr>
  </w:style>
  <w:style w:type="paragraph" w:customStyle="1" w:styleId="7AD0E7F8D4564FC79DE0DB6806217E711">
    <w:name w:val="7AD0E7F8D4564FC79DE0DB6806217E711"/>
    <w:rsid w:val="00F6180F"/>
    <w:pPr>
      <w:spacing w:after="200" w:line="276" w:lineRule="auto"/>
    </w:pPr>
    <w:rPr>
      <w:rFonts w:eastAsiaTheme="minorHAnsi"/>
    </w:rPr>
  </w:style>
  <w:style w:type="paragraph" w:customStyle="1" w:styleId="B5CF4DA7A5AE4986B0A96A84229FD9D9">
    <w:name w:val="B5CF4DA7A5AE4986B0A96A84229FD9D9"/>
    <w:rsid w:val="00800392"/>
  </w:style>
  <w:style w:type="paragraph" w:customStyle="1" w:styleId="E5910CA93BF85A428D185EB99DDD03D7">
    <w:name w:val="E5910CA93BF85A428D185EB99DDD03D7"/>
    <w:rsid w:val="00E62F99"/>
    <w:pPr>
      <w:spacing w:after="200" w:line="240" w:lineRule="auto"/>
    </w:pPr>
    <w:rPr>
      <w:sz w:val="24"/>
      <w:szCs w:val="24"/>
    </w:rPr>
  </w:style>
  <w:style w:type="paragraph" w:customStyle="1" w:styleId="E2613B64C01BAD4FBD3D7B67B6EA9794">
    <w:name w:val="E2613B64C01BAD4FBD3D7B67B6EA9794"/>
    <w:rsid w:val="00E62F99"/>
    <w:pPr>
      <w:spacing w:after="200" w:line="240" w:lineRule="auto"/>
    </w:pPr>
    <w:rPr>
      <w:sz w:val="24"/>
      <w:szCs w:val="24"/>
    </w:rPr>
  </w:style>
  <w:style w:type="paragraph" w:customStyle="1" w:styleId="62443ECC78EDE14D9F5323ACCBF0F218">
    <w:name w:val="62443ECC78EDE14D9F5323ACCBF0F218"/>
    <w:rsid w:val="00E62F99"/>
    <w:pPr>
      <w:spacing w:after="200" w:line="240" w:lineRule="auto"/>
    </w:pPr>
    <w:rPr>
      <w:sz w:val="24"/>
      <w:szCs w:val="24"/>
    </w:rPr>
  </w:style>
  <w:style w:type="paragraph" w:customStyle="1" w:styleId="1EF165FB287D274B92C4F721295F8246">
    <w:name w:val="1EF165FB287D274B92C4F721295F8246"/>
    <w:rsid w:val="00E62F99"/>
    <w:pPr>
      <w:spacing w:after="200" w:line="240" w:lineRule="auto"/>
    </w:pPr>
    <w:rPr>
      <w:sz w:val="24"/>
      <w:szCs w:val="24"/>
    </w:rPr>
  </w:style>
  <w:style w:type="paragraph" w:customStyle="1" w:styleId="CD194FFCDFC27F45B08CF5B2DFECFB08">
    <w:name w:val="CD194FFCDFC27F45B08CF5B2DFECFB08"/>
    <w:rsid w:val="00CC2A68"/>
    <w:pPr>
      <w:spacing w:after="0" w:line="240" w:lineRule="auto"/>
    </w:pPr>
    <w:rPr>
      <w:sz w:val="24"/>
      <w:szCs w:val="24"/>
    </w:rPr>
  </w:style>
  <w:style w:type="paragraph" w:customStyle="1" w:styleId="F8E7CA86FF3D144FA0A9D0FAA35F775F">
    <w:name w:val="F8E7CA86FF3D144FA0A9D0FAA35F775F"/>
    <w:rsid w:val="00CC2A68"/>
    <w:pPr>
      <w:spacing w:after="0" w:line="240" w:lineRule="auto"/>
    </w:pPr>
    <w:rPr>
      <w:sz w:val="24"/>
      <w:szCs w:val="24"/>
    </w:rPr>
  </w:style>
  <w:style w:type="paragraph" w:customStyle="1" w:styleId="E4B5248394ADCB46A9ED0B2235C86163">
    <w:name w:val="E4B5248394ADCB46A9ED0B2235C86163"/>
    <w:rsid w:val="00CC2A68"/>
    <w:pPr>
      <w:spacing w:after="0" w:line="240" w:lineRule="auto"/>
    </w:pPr>
    <w:rPr>
      <w:sz w:val="24"/>
      <w:szCs w:val="24"/>
    </w:rPr>
  </w:style>
  <w:style w:type="paragraph" w:customStyle="1" w:styleId="25A9543AE0E4704C98B2E992E5BE0ED4">
    <w:name w:val="25A9543AE0E4704C98B2E992E5BE0ED4"/>
    <w:rsid w:val="00CC2A68"/>
    <w:pPr>
      <w:spacing w:after="0" w:line="240" w:lineRule="auto"/>
    </w:pPr>
    <w:rPr>
      <w:sz w:val="24"/>
      <w:szCs w:val="24"/>
    </w:rPr>
  </w:style>
  <w:style w:type="paragraph" w:customStyle="1" w:styleId="1EE71378673FFB46BF5233C0E330B86F">
    <w:name w:val="1EE71378673FFB46BF5233C0E330B86F"/>
    <w:rsid w:val="00CC2A68"/>
    <w:pPr>
      <w:spacing w:after="0" w:line="240" w:lineRule="auto"/>
    </w:pPr>
    <w:rPr>
      <w:sz w:val="24"/>
      <w:szCs w:val="24"/>
    </w:rPr>
  </w:style>
  <w:style w:type="paragraph" w:customStyle="1" w:styleId="7AB24B2641A8E64185194F5810E8F740">
    <w:name w:val="7AB24B2641A8E64185194F5810E8F740"/>
    <w:rsid w:val="00CC2A68"/>
    <w:pPr>
      <w:spacing w:after="0" w:line="240" w:lineRule="auto"/>
    </w:pPr>
    <w:rPr>
      <w:sz w:val="24"/>
      <w:szCs w:val="24"/>
    </w:rPr>
  </w:style>
  <w:style w:type="paragraph" w:customStyle="1" w:styleId="613903D359DBFF4DB8DF1CE674F38E11">
    <w:name w:val="613903D359DBFF4DB8DF1CE674F38E11"/>
    <w:rsid w:val="00CC2A68"/>
    <w:pPr>
      <w:spacing w:after="0" w:line="240" w:lineRule="auto"/>
    </w:pPr>
    <w:rPr>
      <w:sz w:val="24"/>
      <w:szCs w:val="24"/>
    </w:rPr>
  </w:style>
  <w:style w:type="paragraph" w:customStyle="1" w:styleId="9517C0134DAA0D41AB0DCA39579DE547">
    <w:name w:val="9517C0134DAA0D41AB0DCA39579DE547"/>
    <w:rsid w:val="00E80084"/>
    <w:pPr>
      <w:spacing w:after="200" w:line="240" w:lineRule="auto"/>
    </w:pPr>
    <w:rPr>
      <w:sz w:val="24"/>
      <w:szCs w:val="24"/>
    </w:rPr>
  </w:style>
  <w:style w:type="paragraph" w:customStyle="1" w:styleId="9AAE8237B4FD94498BF796FF4606170A">
    <w:name w:val="9AAE8237B4FD94498BF796FF4606170A"/>
    <w:rsid w:val="00E80084"/>
    <w:pPr>
      <w:spacing w:after="20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2EFD1-40F1-6D47-A31F-D1953130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g Yrigoyen</dc:creator>
  <cp:lastModifiedBy>Barbara Schindler</cp:lastModifiedBy>
  <cp:revision>2</cp:revision>
  <cp:lastPrinted>2015-01-20T17:41:00Z</cp:lastPrinted>
  <dcterms:created xsi:type="dcterms:W3CDTF">2018-04-10T23:37:00Z</dcterms:created>
  <dcterms:modified xsi:type="dcterms:W3CDTF">2018-04-10T23:37:00Z</dcterms:modified>
</cp:coreProperties>
</file>